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450" w:type="dxa"/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0"/>
      </w:tblGrid>
      <w:tr w:rsidR="00B87795" w:rsidRPr="00B87795" w:rsidTr="00B87795">
        <w:tc>
          <w:tcPr>
            <w:tcW w:w="0" w:type="auto"/>
            <w:shd w:val="clear" w:color="auto" w:fill="E6E6E6"/>
            <w:tcMar>
              <w:top w:w="525" w:type="dxa"/>
              <w:left w:w="150" w:type="dxa"/>
              <w:bottom w:w="525" w:type="dxa"/>
              <w:right w:w="150" w:type="dxa"/>
            </w:tcMar>
            <w:vAlign w:val="center"/>
            <w:hideMark/>
          </w:tcPr>
          <w:p w:rsidR="00B87795" w:rsidRPr="00B87795" w:rsidRDefault="00B87795" w:rsidP="00B8779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333333"/>
                <w:sz w:val="36"/>
                <w:szCs w:val="36"/>
                <w:lang w:eastAsia="ru-RU"/>
              </w:rPr>
            </w:pPr>
            <w:r w:rsidRPr="00B87795"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  <w:t>Технические характеристики</w:t>
            </w:r>
          </w:p>
        </w:tc>
      </w:tr>
      <w:tr w:rsidR="00B87795" w:rsidRPr="00B87795" w:rsidTr="00B87795">
        <w:tc>
          <w:tcPr>
            <w:tcW w:w="0" w:type="auto"/>
            <w:shd w:val="clear" w:color="auto" w:fill="E6E6E6"/>
            <w:vAlign w:val="center"/>
            <w:hideMark/>
          </w:tcPr>
          <w:tbl>
            <w:tblPr>
              <w:tblW w:w="12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26"/>
              <w:gridCol w:w="3474"/>
            </w:tblGrid>
            <w:tr w:rsidR="00B87795" w:rsidRPr="00B87795">
              <w:tc>
                <w:tcPr>
                  <w:tcW w:w="81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г срабатывания сигнализатора, % НКПР:</w:t>
                  </w:r>
                </w:p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сигнализатора с одним порогом</w:t>
                  </w:r>
                </w:p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сигнализатора с двумя порогами: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                                   I порог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                                  II порог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(20)</w:t>
                  </w:r>
                </w:p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елы допускаемой абсолютной погрешности, % НКПР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±5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срабатывания сигнализатора, с, не бол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 прогрева, мин, не бол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ровень звукового давления по оси звукоизлучателя на расстоянии 1м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и общем уровне шума не более 50 дБ, дБ, не мен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70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ласс защиты от поражения электрическим током по ГОСТ Р МЭК 536-94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I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епень защиты по ГОСТ 14254-96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P30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требляемая мощность, В·А, сигнализатора / блока датчика, не бол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,5 / 2,5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ряжение питания, В: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игнализатор, переменный ток (50±1Гц), В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лок датчика, постоянный ток, В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20±22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±2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ходное напряжение источника питания:</w:t>
                  </w:r>
                </w:p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                                        импульсное, В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                                     постоянное, В (А)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87795" w:rsidRPr="00B87795" w:rsidRDefault="00B87795" w:rsidP="00B87795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-45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12±1,2 (0,3)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са, кг, не более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,6</w:t>
                  </w:r>
                </w:p>
              </w:tc>
            </w:tr>
            <w:tr w:rsidR="00B87795" w:rsidRPr="00B87795"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абаритные размеры (ВхДхШ), мм, не более: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                                            блок датчика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                                             блок питания</w:t>
                  </w:r>
                </w:p>
              </w:tc>
              <w:tc>
                <w:tcPr>
                  <w:tcW w:w="3300" w:type="dxa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B87795" w:rsidRPr="00B87795" w:rsidRDefault="00B87795" w:rsidP="00B877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40х100х60</w:t>
                  </w:r>
                  <w:r w:rsidRPr="00B877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94х120х60</w:t>
                  </w:r>
                </w:p>
              </w:tc>
            </w:tr>
          </w:tbl>
          <w:p w:rsidR="00B87795" w:rsidRPr="00B87795" w:rsidRDefault="00B87795" w:rsidP="00B87795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27"/>
                <w:szCs w:val="27"/>
                <w:lang w:eastAsia="ru-RU"/>
              </w:rPr>
            </w:pPr>
          </w:p>
        </w:tc>
      </w:tr>
    </w:tbl>
    <w:p w:rsidR="00CE06EC" w:rsidRPr="00B87795" w:rsidRDefault="00CE06EC" w:rsidP="00B87795">
      <w:bookmarkStart w:id="0" w:name="_GoBack"/>
      <w:bookmarkEnd w:id="0"/>
    </w:p>
    <w:sectPr w:rsidR="00CE06EC" w:rsidRPr="00B87795" w:rsidSect="00A00A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27B6F"/>
    <w:multiLevelType w:val="multilevel"/>
    <w:tmpl w:val="25B4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75E"/>
    <w:multiLevelType w:val="multilevel"/>
    <w:tmpl w:val="2A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95467"/>
    <w:multiLevelType w:val="multilevel"/>
    <w:tmpl w:val="6FB8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B1749"/>
    <w:multiLevelType w:val="multilevel"/>
    <w:tmpl w:val="FDD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1B499F"/>
    <w:multiLevelType w:val="multilevel"/>
    <w:tmpl w:val="42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B60259"/>
    <w:multiLevelType w:val="multilevel"/>
    <w:tmpl w:val="8F66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B50E20"/>
    <w:multiLevelType w:val="multilevel"/>
    <w:tmpl w:val="4ADC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280E"/>
    <w:rsid w:val="000577B2"/>
    <w:rsid w:val="000725B5"/>
    <w:rsid w:val="0009174B"/>
    <w:rsid w:val="0009731B"/>
    <w:rsid w:val="000F0250"/>
    <w:rsid w:val="000F095D"/>
    <w:rsid w:val="000F7303"/>
    <w:rsid w:val="001043D9"/>
    <w:rsid w:val="00104F49"/>
    <w:rsid w:val="001126AD"/>
    <w:rsid w:val="001149F4"/>
    <w:rsid w:val="001343B8"/>
    <w:rsid w:val="00141D82"/>
    <w:rsid w:val="00146668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3F0"/>
    <w:rsid w:val="001F5FE9"/>
    <w:rsid w:val="001F70FA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47E8"/>
    <w:rsid w:val="00287A8C"/>
    <w:rsid w:val="00295E08"/>
    <w:rsid w:val="002A5F7B"/>
    <w:rsid w:val="002A7D72"/>
    <w:rsid w:val="002E66CB"/>
    <w:rsid w:val="00306919"/>
    <w:rsid w:val="003166EB"/>
    <w:rsid w:val="003265FB"/>
    <w:rsid w:val="003314A3"/>
    <w:rsid w:val="00341CCA"/>
    <w:rsid w:val="00351E3E"/>
    <w:rsid w:val="00354861"/>
    <w:rsid w:val="003558E6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644C"/>
    <w:rsid w:val="004A7474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6503"/>
    <w:rsid w:val="00522BD5"/>
    <w:rsid w:val="00523AE7"/>
    <w:rsid w:val="005374E7"/>
    <w:rsid w:val="005438DE"/>
    <w:rsid w:val="00551F28"/>
    <w:rsid w:val="00555415"/>
    <w:rsid w:val="00586DCC"/>
    <w:rsid w:val="005A2D58"/>
    <w:rsid w:val="005A578A"/>
    <w:rsid w:val="005B35D4"/>
    <w:rsid w:val="005B5312"/>
    <w:rsid w:val="005C2A52"/>
    <w:rsid w:val="005C56D3"/>
    <w:rsid w:val="005F2717"/>
    <w:rsid w:val="006215D0"/>
    <w:rsid w:val="00622AE3"/>
    <w:rsid w:val="0064775A"/>
    <w:rsid w:val="0067167C"/>
    <w:rsid w:val="00692E0A"/>
    <w:rsid w:val="006A205C"/>
    <w:rsid w:val="006C0EFD"/>
    <w:rsid w:val="006C76CA"/>
    <w:rsid w:val="006F0910"/>
    <w:rsid w:val="006F168E"/>
    <w:rsid w:val="00700289"/>
    <w:rsid w:val="007036F4"/>
    <w:rsid w:val="007134CB"/>
    <w:rsid w:val="0072268F"/>
    <w:rsid w:val="00733EFC"/>
    <w:rsid w:val="007649E0"/>
    <w:rsid w:val="007A0C30"/>
    <w:rsid w:val="007A3DC8"/>
    <w:rsid w:val="007A7B24"/>
    <w:rsid w:val="007B4F15"/>
    <w:rsid w:val="007D05C1"/>
    <w:rsid w:val="007E7154"/>
    <w:rsid w:val="007F77CE"/>
    <w:rsid w:val="008004C0"/>
    <w:rsid w:val="00825860"/>
    <w:rsid w:val="008321D7"/>
    <w:rsid w:val="0084128A"/>
    <w:rsid w:val="00844013"/>
    <w:rsid w:val="00853A86"/>
    <w:rsid w:val="008755D9"/>
    <w:rsid w:val="00876E1C"/>
    <w:rsid w:val="008918D0"/>
    <w:rsid w:val="008966CE"/>
    <w:rsid w:val="008A1CB7"/>
    <w:rsid w:val="008A3D24"/>
    <w:rsid w:val="008A553B"/>
    <w:rsid w:val="008B1A36"/>
    <w:rsid w:val="008B5D42"/>
    <w:rsid w:val="008C011B"/>
    <w:rsid w:val="008C6647"/>
    <w:rsid w:val="00915C7D"/>
    <w:rsid w:val="00927958"/>
    <w:rsid w:val="00970341"/>
    <w:rsid w:val="00981463"/>
    <w:rsid w:val="009A400C"/>
    <w:rsid w:val="009C1621"/>
    <w:rsid w:val="009D60BB"/>
    <w:rsid w:val="009E1DB5"/>
    <w:rsid w:val="00A00A06"/>
    <w:rsid w:val="00A04F09"/>
    <w:rsid w:val="00A146D9"/>
    <w:rsid w:val="00A21291"/>
    <w:rsid w:val="00A271B1"/>
    <w:rsid w:val="00A4260D"/>
    <w:rsid w:val="00A62647"/>
    <w:rsid w:val="00A66C3E"/>
    <w:rsid w:val="00A865D8"/>
    <w:rsid w:val="00AB0F75"/>
    <w:rsid w:val="00AB3A60"/>
    <w:rsid w:val="00AD1B89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C0A0E"/>
    <w:rsid w:val="00BC6ECF"/>
    <w:rsid w:val="00BD2937"/>
    <w:rsid w:val="00BF255C"/>
    <w:rsid w:val="00BF74A9"/>
    <w:rsid w:val="00C0297B"/>
    <w:rsid w:val="00C437B2"/>
    <w:rsid w:val="00C511A2"/>
    <w:rsid w:val="00C57662"/>
    <w:rsid w:val="00C619AA"/>
    <w:rsid w:val="00C70FC2"/>
    <w:rsid w:val="00C805EB"/>
    <w:rsid w:val="00CA4ED6"/>
    <w:rsid w:val="00CB174E"/>
    <w:rsid w:val="00CB5D51"/>
    <w:rsid w:val="00CC6DD7"/>
    <w:rsid w:val="00CD31D5"/>
    <w:rsid w:val="00CE06EC"/>
    <w:rsid w:val="00CE73E0"/>
    <w:rsid w:val="00CF24B4"/>
    <w:rsid w:val="00D136C7"/>
    <w:rsid w:val="00D37086"/>
    <w:rsid w:val="00D407FC"/>
    <w:rsid w:val="00D71B8E"/>
    <w:rsid w:val="00D72DEA"/>
    <w:rsid w:val="00D75044"/>
    <w:rsid w:val="00DB095C"/>
    <w:rsid w:val="00DB0CEC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6529"/>
    <w:rsid w:val="00E844EB"/>
    <w:rsid w:val="00EA4662"/>
    <w:rsid w:val="00EA5C7E"/>
    <w:rsid w:val="00EB3FA5"/>
    <w:rsid w:val="00EB5AC0"/>
    <w:rsid w:val="00EB75EF"/>
    <w:rsid w:val="00ED368C"/>
    <w:rsid w:val="00F07E0D"/>
    <w:rsid w:val="00F14E35"/>
    <w:rsid w:val="00F23416"/>
    <w:rsid w:val="00F43B88"/>
    <w:rsid w:val="00F47BCE"/>
    <w:rsid w:val="00F520F5"/>
    <w:rsid w:val="00F608E3"/>
    <w:rsid w:val="00F63C37"/>
    <w:rsid w:val="00F77B06"/>
    <w:rsid w:val="00F842E6"/>
    <w:rsid w:val="00F87497"/>
    <w:rsid w:val="00F91FA0"/>
    <w:rsid w:val="00F97287"/>
    <w:rsid w:val="00FB2D2D"/>
    <w:rsid w:val="00FD0431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6FC9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B9C7-84B7-4024-A019-D2C7F9A8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273</cp:revision>
  <dcterms:created xsi:type="dcterms:W3CDTF">2018-06-09T10:16:00Z</dcterms:created>
  <dcterms:modified xsi:type="dcterms:W3CDTF">2018-11-21T00:54:00Z</dcterms:modified>
</cp:coreProperties>
</file>